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7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76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A7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618" w:rsidRPr="00240A76" w:rsidRDefault="00AA1618" w:rsidP="00AA16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618" w:rsidRPr="00240A76" w:rsidRDefault="00A81763" w:rsidP="00A8176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2.</w:t>
      </w:r>
      <w:r w:rsidR="00AA1618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172A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A1618" w:rsidRPr="00240A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AA1618" w:rsidRPr="006056C2" w:rsidRDefault="00AA1618" w:rsidP="00AA161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6C2">
        <w:rPr>
          <w:rFonts w:ascii="Times New Roman" w:eastAsia="Times New Roman" w:hAnsi="Times New Roman" w:cs="Times New Roman"/>
          <w:sz w:val="24"/>
          <w:szCs w:val="24"/>
        </w:rPr>
        <w:t>с. Михайловское</w:t>
      </w:r>
    </w:p>
    <w:p w:rsidR="00AA1618" w:rsidRDefault="00AA1618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33472" w:rsidRDefault="00E33472" w:rsidP="00E33472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рядка работы комиссии по рассмотрению заявлений граждан о постановке на учет 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щих приобрести земельные участки</w:t>
      </w:r>
    </w:p>
    <w:p w:rsidR="00E33472" w:rsidRPr="0023545F" w:rsidRDefault="00E33472" w:rsidP="00E33472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33472" w:rsidRPr="0023545F" w:rsidRDefault="00E33472" w:rsidP="00E33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45F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законом Алтайского края от 16.12.2002 № 88-ЗС «О бесплатном предоставлении в собственность земельных участков», постановлением Администрации Алтайского края от 11.11.2011 № 649 «</w:t>
      </w:r>
      <w:proofErr w:type="gramStart"/>
      <w:r w:rsidRPr="0023545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545F"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гражданам, имеющим трех и более детей, земельных участков в соответствии с законом Алтайского края «О бесплатном предоставлении в собственность земельных участков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района Алтайского края от 15.02.2012 № 70 «Об </w:t>
      </w:r>
      <w:r>
        <w:rPr>
          <w:rFonts w:ascii="Times New Roman" w:hAnsi="Times New Roman" w:cs="Times New Roman"/>
          <w:sz w:val="28"/>
          <w:szCs w:val="28"/>
        </w:rPr>
        <w:t>утверждении состава комиссии по рассмотрению заявлений граждан о постановке на учет в качестве желающих приобрести земельные участки»,</w:t>
      </w:r>
      <w:proofErr w:type="gramEnd"/>
    </w:p>
    <w:p w:rsidR="00E33472" w:rsidRPr="0023545F" w:rsidRDefault="00E33472" w:rsidP="00E334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54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33472" w:rsidRPr="0023545F" w:rsidRDefault="00E33472" w:rsidP="00E334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45F">
        <w:rPr>
          <w:rFonts w:ascii="Times New Roman" w:eastAsia="Times New Roman" w:hAnsi="Times New Roman" w:cs="Times New Roman"/>
          <w:sz w:val="28"/>
          <w:szCs w:val="28"/>
        </w:rPr>
        <w:tab/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работы комиссии </w:t>
      </w:r>
      <w:r>
        <w:rPr>
          <w:rFonts w:ascii="Times New Roman" w:hAnsi="Times New Roman" w:cs="Times New Roman"/>
          <w:sz w:val="28"/>
          <w:szCs w:val="28"/>
        </w:rPr>
        <w:t>по рассмотрению заявлений граждан</w:t>
      </w:r>
      <w:r w:rsidR="00461A93">
        <w:rPr>
          <w:rFonts w:ascii="Times New Roman" w:hAnsi="Times New Roman" w:cs="Times New Roman"/>
          <w:sz w:val="28"/>
          <w:szCs w:val="28"/>
        </w:rPr>
        <w:t>, имеющих трех и более детей,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желающих приобрести земельные участки для индивидуального жилищного строительства или ведения личного подсобного хозяйства в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 статьей 2.3.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«О бесплатном предоставлении в собственность земельных участ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A1618" w:rsidRDefault="00AA1618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004B5" w:rsidRDefault="009004B5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A1618" w:rsidRDefault="00AA1618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A1618" w:rsidRPr="00240A76" w:rsidRDefault="00AA1618" w:rsidP="00AA16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</w:t>
      </w:r>
      <w:r w:rsidRPr="00240A7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0A7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М.Пеньков</w:t>
      </w:r>
    </w:p>
    <w:p w:rsidR="00AA1618" w:rsidRPr="00240A76" w:rsidRDefault="00AA1618" w:rsidP="00AA1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18" w:rsidRDefault="00AA1618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CA3360" w:rsidP="00CA3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360">
        <w:rPr>
          <w:rFonts w:ascii="Times New Roman" w:eastAsia="Times New Roman" w:hAnsi="Times New Roman" w:cs="Times New Roman"/>
          <w:sz w:val="24"/>
          <w:szCs w:val="24"/>
        </w:rPr>
        <w:t xml:space="preserve">Обнародовано на официальном интернет-сайте Администрации Михайл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A3360">
        <w:rPr>
          <w:rFonts w:ascii="Times New Roman" w:eastAsia="Times New Roman" w:hAnsi="Times New Roman" w:cs="Times New Roman"/>
          <w:sz w:val="24"/>
          <w:szCs w:val="24"/>
        </w:rPr>
        <w:t>.02.2012</w:t>
      </w:r>
      <w:bookmarkStart w:id="0" w:name="_GoBack"/>
      <w:bookmarkEnd w:id="0"/>
    </w:p>
    <w:p w:rsidR="00CA3360" w:rsidRDefault="00CA3360" w:rsidP="00CA3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Default="00461A93" w:rsidP="0023545F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1A93" w:rsidRP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>УТВЕРЖДЕН</w:t>
      </w:r>
    </w:p>
    <w:p w:rsid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Михайловского района Алтайского </w:t>
      </w:r>
    </w:p>
    <w:p w:rsid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61A93">
        <w:rPr>
          <w:rFonts w:ascii="Times New Roman" w:hAnsi="Times New Roman" w:cs="Times New Roman"/>
          <w:sz w:val="24"/>
          <w:szCs w:val="24"/>
        </w:rPr>
        <w:t xml:space="preserve">края от </w:t>
      </w:r>
      <w:r w:rsidR="009004B5">
        <w:rPr>
          <w:rFonts w:ascii="Times New Roman" w:hAnsi="Times New Roman" w:cs="Times New Roman"/>
          <w:sz w:val="24"/>
          <w:szCs w:val="24"/>
        </w:rPr>
        <w:t>15.02.2012</w:t>
      </w:r>
      <w:r w:rsidRPr="00461A93">
        <w:rPr>
          <w:rFonts w:ascii="Times New Roman" w:hAnsi="Times New Roman" w:cs="Times New Roman"/>
          <w:sz w:val="24"/>
          <w:szCs w:val="24"/>
        </w:rPr>
        <w:t xml:space="preserve"> № </w:t>
      </w:r>
      <w:r w:rsidR="009004B5">
        <w:rPr>
          <w:rFonts w:ascii="Times New Roman" w:hAnsi="Times New Roman" w:cs="Times New Roman"/>
          <w:sz w:val="24"/>
          <w:szCs w:val="24"/>
        </w:rPr>
        <w:t>71</w:t>
      </w:r>
    </w:p>
    <w:p w:rsid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61A93" w:rsidRDefault="00461A93" w:rsidP="00461A93">
      <w:pPr>
        <w:pStyle w:val="a3"/>
        <w:ind w:right="-1"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61A93" w:rsidRDefault="00461A93" w:rsidP="00461A9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93" w:rsidRDefault="00461A93" w:rsidP="00461A9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461A93" w:rsidRDefault="00461A93" w:rsidP="00461A93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заявлений граждан, </w:t>
      </w:r>
    </w:p>
    <w:p w:rsidR="00461A93" w:rsidRDefault="00461A93" w:rsidP="00461A9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трех и более детей, о постановке на учет в качестве желающих приобрести земельные участки для индивидуального жилищного строительства или ведения личного подсобного хозяйства в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 статьей 2.3.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«О бесплатном предоставлении в собственность земельных участков»</w:t>
      </w:r>
    </w:p>
    <w:p w:rsidR="00317C40" w:rsidRDefault="00317C40" w:rsidP="00461A9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C40" w:rsidRDefault="00317C40" w:rsidP="00461A93">
      <w:pPr>
        <w:pStyle w:val="a3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BF7" w:rsidRPr="00420BF7" w:rsidRDefault="00420BF7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1.  Основанием для проведения заседания комиссии</w:t>
      </w:r>
      <w:r w:rsidR="00920F3A">
        <w:rPr>
          <w:rFonts w:ascii="Times New Roman" w:hAnsi="Times New Roman" w:cs="Times New Roman"/>
          <w:sz w:val="28"/>
          <w:szCs w:val="28"/>
        </w:rPr>
        <w:t xml:space="preserve"> по рассмотрению заявлений граждан, имеющих трех и более детей, о постановке на учет в качестве желающих приобрести земельные участки для индивидуального жилищного строительства или ведения личного подсобного хозяйства в</w:t>
      </w:r>
      <w:r w:rsidR="00920F3A" w:rsidRPr="0023545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920F3A">
        <w:rPr>
          <w:rFonts w:ascii="Times New Roman" w:eastAsia="Times New Roman" w:hAnsi="Times New Roman" w:cs="Times New Roman"/>
          <w:sz w:val="28"/>
          <w:szCs w:val="28"/>
        </w:rPr>
        <w:t>о статьей 2.3.</w:t>
      </w:r>
      <w:r w:rsidR="00920F3A" w:rsidRPr="0023545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20F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F3A" w:rsidRPr="0023545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«О бесплатном предоставлении в собственность земельных участков»</w:t>
      </w:r>
      <w:r w:rsidR="00920F3A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</w:t>
      </w:r>
      <w:r w:rsidRPr="00420BF7">
        <w:rPr>
          <w:rFonts w:ascii="Times New Roman" w:hAnsi="Times New Roman" w:cs="Times New Roman"/>
          <w:sz w:val="28"/>
          <w:szCs w:val="28"/>
        </w:rPr>
        <w:t>является</w:t>
      </w:r>
      <w:r w:rsidR="00B0222C">
        <w:rPr>
          <w:rFonts w:ascii="Times New Roman" w:hAnsi="Times New Roman" w:cs="Times New Roman"/>
          <w:sz w:val="28"/>
          <w:szCs w:val="28"/>
        </w:rPr>
        <w:t xml:space="preserve"> подача заявления</w:t>
      </w:r>
      <w:r w:rsidR="00C83DC6">
        <w:rPr>
          <w:rFonts w:ascii="Times New Roman" w:hAnsi="Times New Roman" w:cs="Times New Roman"/>
          <w:sz w:val="28"/>
          <w:szCs w:val="28"/>
        </w:rPr>
        <w:t xml:space="preserve"> о постановке на уче</w:t>
      </w:r>
      <w:proofErr w:type="gramStart"/>
      <w:r w:rsidR="00C83DC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88784C">
        <w:rPr>
          <w:rFonts w:ascii="Times New Roman" w:hAnsi="Times New Roman" w:cs="Times New Roman"/>
          <w:sz w:val="28"/>
          <w:szCs w:val="28"/>
        </w:rPr>
        <w:t>приложени</w:t>
      </w:r>
      <w:r w:rsidR="00C83DC6">
        <w:rPr>
          <w:rFonts w:ascii="Times New Roman" w:hAnsi="Times New Roman" w:cs="Times New Roman"/>
          <w:sz w:val="28"/>
          <w:szCs w:val="28"/>
        </w:rPr>
        <w:t>е)</w:t>
      </w:r>
      <w:r w:rsidR="00B0222C">
        <w:rPr>
          <w:rFonts w:ascii="Times New Roman" w:hAnsi="Times New Roman" w:cs="Times New Roman"/>
          <w:sz w:val="28"/>
          <w:szCs w:val="28"/>
        </w:rPr>
        <w:t xml:space="preserve"> в</w:t>
      </w:r>
      <w:r w:rsidR="0088784C">
        <w:rPr>
          <w:rFonts w:ascii="Times New Roman" w:hAnsi="Times New Roman" w:cs="Times New Roman"/>
          <w:sz w:val="28"/>
          <w:szCs w:val="28"/>
        </w:rPr>
        <w:t xml:space="preserve"> Главное управление по экономическому развитию и имущественным отношениям Администрации Михайловского района Алтайского края</w:t>
      </w:r>
      <w:r w:rsidR="00B0222C">
        <w:rPr>
          <w:rFonts w:ascii="Times New Roman" w:hAnsi="Times New Roman" w:cs="Times New Roman"/>
          <w:sz w:val="28"/>
          <w:szCs w:val="28"/>
        </w:rPr>
        <w:t xml:space="preserve"> гражданином, желающи</w:t>
      </w:r>
      <w:r w:rsidR="0088784C">
        <w:rPr>
          <w:rFonts w:ascii="Times New Roman" w:hAnsi="Times New Roman" w:cs="Times New Roman"/>
          <w:sz w:val="28"/>
          <w:szCs w:val="28"/>
        </w:rPr>
        <w:t>м</w:t>
      </w:r>
      <w:r w:rsidR="00B0222C">
        <w:rPr>
          <w:rFonts w:ascii="Times New Roman" w:hAnsi="Times New Roman" w:cs="Times New Roman"/>
          <w:sz w:val="28"/>
          <w:szCs w:val="28"/>
        </w:rPr>
        <w:t xml:space="preserve"> приобрести земельны</w:t>
      </w:r>
      <w:r w:rsidR="0088784C">
        <w:rPr>
          <w:rFonts w:ascii="Times New Roman" w:hAnsi="Times New Roman" w:cs="Times New Roman"/>
          <w:sz w:val="28"/>
          <w:szCs w:val="28"/>
        </w:rPr>
        <w:t>й</w:t>
      </w:r>
      <w:r w:rsidR="00B0222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8784C">
        <w:rPr>
          <w:rFonts w:ascii="Times New Roman" w:hAnsi="Times New Roman" w:cs="Times New Roman"/>
          <w:sz w:val="28"/>
          <w:szCs w:val="28"/>
        </w:rPr>
        <w:t>о</w:t>
      </w:r>
      <w:r w:rsidR="00B0222C">
        <w:rPr>
          <w:rFonts w:ascii="Times New Roman" w:hAnsi="Times New Roman" w:cs="Times New Roman"/>
          <w:sz w:val="28"/>
          <w:szCs w:val="28"/>
        </w:rPr>
        <w:t>к для индивидуального жилищного строительства</w:t>
      </w:r>
      <w:r w:rsidR="009E5E8A">
        <w:rPr>
          <w:rFonts w:ascii="Times New Roman" w:hAnsi="Times New Roman" w:cs="Times New Roman"/>
          <w:sz w:val="28"/>
          <w:szCs w:val="28"/>
        </w:rPr>
        <w:t xml:space="preserve"> (далее – ИЖС)</w:t>
      </w:r>
      <w:r w:rsidR="00B0222C">
        <w:rPr>
          <w:rFonts w:ascii="Times New Roman" w:hAnsi="Times New Roman" w:cs="Times New Roman"/>
          <w:sz w:val="28"/>
          <w:szCs w:val="28"/>
        </w:rPr>
        <w:t xml:space="preserve"> или ведения личного подсобного хозяйства</w:t>
      </w:r>
      <w:r w:rsidR="009E5E8A">
        <w:rPr>
          <w:rFonts w:ascii="Times New Roman" w:hAnsi="Times New Roman" w:cs="Times New Roman"/>
          <w:sz w:val="28"/>
          <w:szCs w:val="28"/>
        </w:rPr>
        <w:t xml:space="preserve"> (далее – ЛПХ)</w:t>
      </w:r>
      <w:r w:rsidR="00B0222C">
        <w:rPr>
          <w:rFonts w:ascii="Times New Roman" w:hAnsi="Times New Roman" w:cs="Times New Roman"/>
          <w:sz w:val="28"/>
          <w:szCs w:val="28"/>
        </w:rPr>
        <w:t xml:space="preserve"> в</w:t>
      </w:r>
      <w:r w:rsidR="00B0222C" w:rsidRPr="0023545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B0222C">
        <w:rPr>
          <w:rFonts w:ascii="Times New Roman" w:eastAsia="Times New Roman" w:hAnsi="Times New Roman" w:cs="Times New Roman"/>
          <w:sz w:val="28"/>
          <w:szCs w:val="28"/>
        </w:rPr>
        <w:t>о статьей 2.3.</w:t>
      </w:r>
      <w:r w:rsidR="00B0222C" w:rsidRPr="0023545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022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222C" w:rsidRPr="0023545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«О бесплатном предоставлении в собственность земельных участков»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694" w:rsidRDefault="00564694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0BF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муниципального заказа, имущественных и земельных отношений Главного управления, ответственный за прием документов,</w:t>
      </w:r>
      <w:r w:rsidRPr="00420BF7">
        <w:rPr>
          <w:rFonts w:ascii="Times New Roman" w:hAnsi="Times New Roman" w:cs="Times New Roman"/>
          <w:sz w:val="28"/>
          <w:szCs w:val="28"/>
        </w:rPr>
        <w:t xml:space="preserve"> проверяет документ, удостоверяющий личность заявителя, в том числе полномочия представителя заявителя действовать от его имени, наличие всех необходимых документов исходя из соответствующего перечня документов, </w:t>
      </w:r>
      <w:r>
        <w:rPr>
          <w:rFonts w:ascii="Times New Roman" w:hAnsi="Times New Roman" w:cs="Times New Roman"/>
          <w:sz w:val="28"/>
          <w:szCs w:val="28"/>
        </w:rPr>
        <w:t>указанного в пункте 2.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>предоставления гражданам, имеющим трех и более детей, земельных участков в соответствии с законом Алтайского края «О бесплатном предоставлении в собственность земельных участков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</w:t>
      </w:r>
      <w:r w:rsidRPr="0023545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Алтайского края от 11.11.2011 № 649</w:t>
      </w:r>
      <w:r w:rsidRPr="00420BF7">
        <w:rPr>
          <w:rFonts w:ascii="Times New Roman" w:hAnsi="Times New Roman" w:cs="Times New Roman"/>
          <w:sz w:val="28"/>
          <w:szCs w:val="28"/>
        </w:rPr>
        <w:t>, и проверяет соответствие представленных документов установленным требованиям.</w:t>
      </w:r>
    </w:p>
    <w:p w:rsidR="00D7566A" w:rsidRPr="00420BF7" w:rsidRDefault="00D7566A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и документов после проверки их соответствия оригиналу заверяются специалистом, ответственным за прием документов. Гражданину, подавшему заявлени</w:t>
      </w:r>
      <w:r w:rsidR="00C83D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ыдается расписка в получении документов, с указанием их перечня и даты получения.</w:t>
      </w:r>
    </w:p>
    <w:p w:rsidR="00564694" w:rsidRPr="00420BF7" w:rsidRDefault="004F0B39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694" w:rsidRPr="00420BF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пециалист уведомляет заявителя о наличии препятст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 заявления</w:t>
      </w:r>
      <w:r w:rsidR="00564694" w:rsidRPr="00420BF7">
        <w:rPr>
          <w:rFonts w:ascii="Times New Roman" w:hAnsi="Times New Roman" w:cs="Times New Roman"/>
          <w:sz w:val="28"/>
          <w:szCs w:val="28"/>
        </w:rPr>
        <w:t>, объясняет заявителю содержание выявленных недостатков в представленных документах и, при согласии заявителя, возвращает ему документы.</w:t>
      </w:r>
    </w:p>
    <w:p w:rsidR="00564694" w:rsidRPr="00420BF7" w:rsidRDefault="00564694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</w:t>
      </w:r>
    </w:p>
    <w:p w:rsidR="00564694" w:rsidRPr="00420BF7" w:rsidRDefault="00564694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564694" w:rsidRPr="00420BF7" w:rsidRDefault="00564694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В случае невозможности незамедлительного устранения препятствий специалист по согласованию с заявителем назначает время следующего приема.</w:t>
      </w:r>
    </w:p>
    <w:p w:rsidR="00564694" w:rsidRPr="00420BF7" w:rsidRDefault="004F0B39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694" w:rsidRPr="00420BF7">
        <w:rPr>
          <w:rFonts w:ascii="Times New Roman" w:hAnsi="Times New Roman" w:cs="Times New Roman"/>
          <w:sz w:val="28"/>
          <w:szCs w:val="28"/>
        </w:rPr>
        <w:t xml:space="preserve">. Заявление регистрируется в журнале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564694" w:rsidRPr="00420BF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имеющих трех и более детей, желающих приобрести земельные участки для индивидуального жилищного строительства или ведения личного подсобного хозяйства</w:t>
      </w:r>
      <w:r w:rsidR="00564694" w:rsidRPr="00420BF7">
        <w:rPr>
          <w:rFonts w:ascii="Times New Roman" w:hAnsi="Times New Roman" w:cs="Times New Roman"/>
          <w:sz w:val="28"/>
          <w:szCs w:val="28"/>
        </w:rPr>
        <w:t xml:space="preserve"> (далее - журнал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564694" w:rsidRPr="00420BF7">
        <w:rPr>
          <w:rFonts w:ascii="Times New Roman" w:hAnsi="Times New Roman" w:cs="Times New Roman"/>
          <w:sz w:val="28"/>
          <w:szCs w:val="28"/>
        </w:rPr>
        <w:t>).</w:t>
      </w:r>
    </w:p>
    <w:p w:rsidR="00564694" w:rsidRDefault="00564694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Срок регистрации заяв</w:t>
      </w:r>
      <w:r w:rsidR="004F0B39">
        <w:rPr>
          <w:rFonts w:ascii="Times New Roman" w:hAnsi="Times New Roman" w:cs="Times New Roman"/>
          <w:sz w:val="28"/>
          <w:szCs w:val="28"/>
        </w:rPr>
        <w:t>лени</w:t>
      </w:r>
      <w:r w:rsidRPr="00420BF7">
        <w:rPr>
          <w:rFonts w:ascii="Times New Roman" w:hAnsi="Times New Roman" w:cs="Times New Roman"/>
          <w:sz w:val="28"/>
          <w:szCs w:val="28"/>
        </w:rPr>
        <w:t xml:space="preserve">я - день (дата) поступления </w:t>
      </w:r>
      <w:r w:rsidR="004F0B39">
        <w:rPr>
          <w:rFonts w:ascii="Times New Roman" w:hAnsi="Times New Roman" w:cs="Times New Roman"/>
          <w:sz w:val="28"/>
          <w:szCs w:val="28"/>
        </w:rPr>
        <w:t>заявления с приложением необходимых документов.</w:t>
      </w:r>
    </w:p>
    <w:p w:rsidR="00B039C7" w:rsidRPr="00420BF7" w:rsidRDefault="00B039C7" w:rsidP="004F0B39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3DC6" w:rsidRPr="00420BF7">
        <w:rPr>
          <w:rFonts w:ascii="Times New Roman" w:hAnsi="Times New Roman" w:cs="Times New Roman"/>
          <w:sz w:val="28"/>
          <w:szCs w:val="28"/>
        </w:rPr>
        <w:t xml:space="preserve">Рассмотрение заявления о постановке на учет в качестве </w:t>
      </w:r>
      <w:r w:rsidR="009E5E8A">
        <w:rPr>
          <w:rFonts w:ascii="Times New Roman" w:hAnsi="Times New Roman" w:cs="Times New Roman"/>
          <w:sz w:val="28"/>
          <w:szCs w:val="28"/>
        </w:rPr>
        <w:t>желающего приобрести земельный участок для ИЖС и ЛПХ</w:t>
      </w:r>
      <w:r w:rsidR="00C83DC6" w:rsidRPr="00420BF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27722">
        <w:rPr>
          <w:rFonts w:ascii="Times New Roman" w:hAnsi="Times New Roman" w:cs="Times New Roman"/>
          <w:sz w:val="28"/>
          <w:szCs w:val="28"/>
        </w:rPr>
        <w:t>К</w:t>
      </w:r>
      <w:r w:rsidR="00C83DC6" w:rsidRPr="00420BF7">
        <w:rPr>
          <w:rFonts w:ascii="Times New Roman" w:hAnsi="Times New Roman" w:cs="Times New Roman"/>
          <w:sz w:val="28"/>
          <w:szCs w:val="28"/>
        </w:rPr>
        <w:t>омиссией</w:t>
      </w:r>
      <w:r w:rsidR="00327722">
        <w:rPr>
          <w:rFonts w:ascii="Times New Roman" w:hAnsi="Times New Roman" w:cs="Times New Roman"/>
          <w:sz w:val="28"/>
          <w:szCs w:val="28"/>
        </w:rPr>
        <w:t>,</w:t>
      </w:r>
      <w:r w:rsidR="00C83DC6" w:rsidRPr="00420BF7">
        <w:rPr>
          <w:rFonts w:ascii="Times New Roman" w:hAnsi="Times New Roman" w:cs="Times New Roman"/>
          <w:sz w:val="28"/>
          <w:szCs w:val="28"/>
        </w:rPr>
        <w:t xml:space="preserve"> состав которой утвержден </w:t>
      </w:r>
      <w:r w:rsidR="00327722">
        <w:rPr>
          <w:rFonts w:ascii="Times New Roman" w:hAnsi="Times New Roman" w:cs="Times New Roman"/>
          <w:sz w:val="28"/>
          <w:szCs w:val="28"/>
        </w:rPr>
        <w:t>постановлениемА</w:t>
      </w:r>
      <w:r w:rsidR="00C83DC6" w:rsidRPr="00420B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7722">
        <w:rPr>
          <w:rFonts w:ascii="Times New Roman" w:hAnsi="Times New Roman" w:cs="Times New Roman"/>
          <w:sz w:val="28"/>
          <w:szCs w:val="28"/>
        </w:rPr>
        <w:t>Михайловского</w:t>
      </w:r>
      <w:r w:rsidR="00C83DC6" w:rsidRPr="00420B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27722" w:rsidRPr="00420BF7" w:rsidRDefault="00327722" w:rsidP="00327722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20BF7">
        <w:rPr>
          <w:rFonts w:ascii="Times New Roman" w:hAnsi="Times New Roman" w:cs="Times New Roman"/>
          <w:sz w:val="28"/>
          <w:szCs w:val="28"/>
        </w:rPr>
        <w:t xml:space="preserve"> Председатель Комиссии, а в его отсутствие или по его поручению </w:t>
      </w:r>
      <w:proofErr w:type="gramStart"/>
      <w:r w:rsidR="001E3D2C">
        <w:rPr>
          <w:rFonts w:ascii="Times New Roman" w:hAnsi="Times New Roman" w:cs="Times New Roman"/>
          <w:sz w:val="28"/>
          <w:szCs w:val="28"/>
        </w:rPr>
        <w:t>-</w:t>
      </w:r>
      <w:r w:rsidRPr="00420BF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0BF7">
        <w:rPr>
          <w:rFonts w:ascii="Times New Roman" w:hAnsi="Times New Roman" w:cs="Times New Roman"/>
          <w:sz w:val="28"/>
          <w:szCs w:val="28"/>
        </w:rPr>
        <w:t>аместитель председателя Комиссии назначает дату, время и место заседания Комиссии по мере поступления заявлений о постановке на учет.</w:t>
      </w:r>
    </w:p>
    <w:p w:rsidR="00420BF7" w:rsidRDefault="001E3D2C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Секретарь Комиссии информирует о дате, времени и месте заседания всех членов Комиссии.</w:t>
      </w:r>
    </w:p>
    <w:p w:rsidR="001E3D2C" w:rsidRDefault="001E3D2C" w:rsidP="00564694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20BF7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564694" w:rsidRDefault="001E3D2C" w:rsidP="001E3D2C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а в его отсутствие или по его поручению - заместитель председателя Комиссии.</w:t>
      </w:r>
    </w:p>
    <w:p w:rsidR="00420BF7" w:rsidRPr="00420BF7" w:rsidRDefault="001E3D2C" w:rsidP="001E3D2C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20BF7" w:rsidRPr="00420BF7">
        <w:rPr>
          <w:rFonts w:ascii="Times New Roman" w:hAnsi="Times New Roman" w:cs="Times New Roman"/>
          <w:sz w:val="28"/>
          <w:szCs w:val="28"/>
        </w:rPr>
        <w:t xml:space="preserve">Решение Комиссии о постановке на учет </w:t>
      </w:r>
      <w:r>
        <w:rPr>
          <w:rFonts w:ascii="Times New Roman" w:hAnsi="Times New Roman" w:cs="Times New Roman"/>
          <w:sz w:val="28"/>
          <w:szCs w:val="28"/>
        </w:rPr>
        <w:t>и включении в перечень граждан, имеющих трех и более детей и состоящих на учете в качестве желающих приобрести земельные участки</w:t>
      </w:r>
      <w:r w:rsidRPr="00420BF7">
        <w:rPr>
          <w:rFonts w:ascii="Times New Roman" w:hAnsi="Times New Roman" w:cs="Times New Roman"/>
          <w:sz w:val="28"/>
          <w:szCs w:val="28"/>
        </w:rPr>
        <w:t>(отказе в 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420B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BF7" w:rsidRPr="00420BF7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:rsidR="00420BF7" w:rsidRDefault="00420BF7" w:rsidP="001E3D2C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 </w:t>
      </w:r>
      <w:r w:rsidR="001E3D2C">
        <w:rPr>
          <w:rFonts w:ascii="Times New Roman" w:hAnsi="Times New Roman" w:cs="Times New Roman"/>
          <w:sz w:val="28"/>
          <w:szCs w:val="28"/>
        </w:rPr>
        <w:t>постановке</w:t>
      </w:r>
      <w:r w:rsidRPr="00420BF7">
        <w:rPr>
          <w:rFonts w:ascii="Times New Roman" w:hAnsi="Times New Roman" w:cs="Times New Roman"/>
          <w:sz w:val="28"/>
          <w:szCs w:val="28"/>
        </w:rPr>
        <w:t xml:space="preserve"> на учет включается в протокол Комиссии, который подписывается председателем </w:t>
      </w:r>
      <w:r w:rsidR="00BA45A8" w:rsidRPr="00420BF7">
        <w:rPr>
          <w:rFonts w:ascii="Times New Roman" w:hAnsi="Times New Roman" w:cs="Times New Roman"/>
          <w:sz w:val="28"/>
          <w:szCs w:val="28"/>
        </w:rPr>
        <w:t>или его заместител</w:t>
      </w:r>
      <w:r w:rsidR="00BA45A8">
        <w:rPr>
          <w:rFonts w:ascii="Times New Roman" w:hAnsi="Times New Roman" w:cs="Times New Roman"/>
          <w:sz w:val="28"/>
          <w:szCs w:val="28"/>
        </w:rPr>
        <w:t>ем, председательствовавшим</w:t>
      </w:r>
      <w:r w:rsidR="00BA45A8" w:rsidRPr="00420BF7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BA45A8">
        <w:rPr>
          <w:rFonts w:ascii="Times New Roman" w:hAnsi="Times New Roman" w:cs="Times New Roman"/>
          <w:sz w:val="28"/>
          <w:szCs w:val="28"/>
        </w:rPr>
        <w:t>,</w:t>
      </w:r>
      <w:r w:rsidRPr="00420BF7">
        <w:rPr>
          <w:rFonts w:ascii="Times New Roman" w:hAnsi="Times New Roman" w:cs="Times New Roman"/>
          <w:sz w:val="28"/>
          <w:szCs w:val="28"/>
        </w:rPr>
        <w:t xml:space="preserve">и секретарем </w:t>
      </w:r>
      <w:r w:rsidR="00BA45A8">
        <w:rPr>
          <w:rFonts w:ascii="Times New Roman" w:hAnsi="Times New Roman" w:cs="Times New Roman"/>
          <w:sz w:val="28"/>
          <w:szCs w:val="28"/>
        </w:rPr>
        <w:t>К</w:t>
      </w:r>
      <w:r w:rsidRPr="00420BF7">
        <w:rPr>
          <w:rFonts w:ascii="Times New Roman" w:hAnsi="Times New Roman" w:cs="Times New Roman"/>
          <w:sz w:val="28"/>
          <w:szCs w:val="28"/>
        </w:rPr>
        <w:t>омиссии.</w:t>
      </w:r>
    </w:p>
    <w:p w:rsidR="00420BF7" w:rsidRPr="00420BF7" w:rsidRDefault="00420BF7" w:rsidP="001E3D2C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 xml:space="preserve">Протокол оформляется </w:t>
      </w:r>
      <w:r w:rsidR="001E3D2C">
        <w:rPr>
          <w:rFonts w:ascii="Times New Roman" w:hAnsi="Times New Roman" w:cs="Times New Roman"/>
          <w:sz w:val="28"/>
          <w:szCs w:val="28"/>
        </w:rPr>
        <w:t xml:space="preserve">в </w:t>
      </w:r>
      <w:r w:rsidR="00BA45A8">
        <w:rPr>
          <w:rFonts w:ascii="Times New Roman" w:hAnsi="Times New Roman" w:cs="Times New Roman"/>
          <w:sz w:val="28"/>
          <w:szCs w:val="28"/>
        </w:rPr>
        <w:t xml:space="preserve">течение трех рабочих дней с </w:t>
      </w:r>
      <w:r w:rsidR="001E3D2C">
        <w:rPr>
          <w:rFonts w:ascii="Times New Roman" w:hAnsi="Times New Roman" w:cs="Times New Roman"/>
          <w:sz w:val="28"/>
          <w:szCs w:val="28"/>
        </w:rPr>
        <w:t>момента</w:t>
      </w:r>
      <w:r w:rsidRPr="00420BF7">
        <w:rPr>
          <w:rFonts w:ascii="Times New Roman" w:hAnsi="Times New Roman" w:cs="Times New Roman"/>
          <w:sz w:val="28"/>
          <w:szCs w:val="28"/>
        </w:rPr>
        <w:t xml:space="preserve">   заседания Комиссии.</w:t>
      </w:r>
    </w:p>
    <w:p w:rsidR="00420BF7" w:rsidRPr="00420BF7" w:rsidRDefault="00420BF7" w:rsidP="00BA45A8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F7">
        <w:rPr>
          <w:rFonts w:ascii="Times New Roman" w:hAnsi="Times New Roman" w:cs="Times New Roman"/>
          <w:sz w:val="28"/>
          <w:szCs w:val="28"/>
        </w:rPr>
        <w:t xml:space="preserve">Протокол заседания является основанием для подготовки </w:t>
      </w:r>
      <w:r w:rsidR="00BA45A8">
        <w:rPr>
          <w:rFonts w:ascii="Times New Roman" w:hAnsi="Times New Roman" w:cs="Times New Roman"/>
          <w:sz w:val="28"/>
          <w:szCs w:val="28"/>
        </w:rPr>
        <w:t>у</w:t>
      </w:r>
      <w:r w:rsidRPr="00420BF7">
        <w:rPr>
          <w:rFonts w:ascii="Times New Roman" w:hAnsi="Times New Roman" w:cs="Times New Roman"/>
          <w:sz w:val="28"/>
          <w:szCs w:val="28"/>
        </w:rPr>
        <w:t>ведомления.</w:t>
      </w:r>
    </w:p>
    <w:p w:rsidR="00317C40" w:rsidRDefault="00BA45A8" w:rsidP="002645AB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586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</w:t>
      </w:r>
      <w:r w:rsidR="00420BF7" w:rsidRPr="00420BF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седания Комиссии готовит уведомление о постановке </w:t>
      </w:r>
      <w:r w:rsidR="00420BF7" w:rsidRPr="00420BF7">
        <w:rPr>
          <w:rFonts w:ascii="Times New Roman" w:hAnsi="Times New Roman" w:cs="Times New Roman"/>
          <w:sz w:val="28"/>
          <w:szCs w:val="28"/>
        </w:rPr>
        <w:lastRenderedPageBreak/>
        <w:t>заявителя на учет либо об отказе в постановке на уч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0BF7">
        <w:rPr>
          <w:rFonts w:ascii="Times New Roman" w:hAnsi="Times New Roman" w:cs="Times New Roman"/>
          <w:sz w:val="28"/>
          <w:szCs w:val="28"/>
        </w:rPr>
        <w:t>выдает заявителю лично или направляет</w:t>
      </w:r>
      <w:r w:rsidR="002645AB">
        <w:rPr>
          <w:rFonts w:ascii="Times New Roman" w:hAnsi="Times New Roman" w:cs="Times New Roman"/>
          <w:sz w:val="28"/>
          <w:szCs w:val="28"/>
        </w:rPr>
        <w:t xml:space="preserve"> его</w:t>
      </w:r>
      <w:r w:rsidRPr="00420BF7">
        <w:rPr>
          <w:rFonts w:ascii="Times New Roman" w:hAnsi="Times New Roman" w:cs="Times New Roman"/>
          <w:sz w:val="28"/>
          <w:szCs w:val="28"/>
        </w:rPr>
        <w:t xml:space="preserve"> по </w:t>
      </w:r>
      <w:r w:rsidR="002645AB">
        <w:rPr>
          <w:rFonts w:ascii="Times New Roman" w:hAnsi="Times New Roman" w:cs="Times New Roman"/>
          <w:sz w:val="28"/>
          <w:szCs w:val="28"/>
        </w:rPr>
        <w:t>адресу, указанному в заявлении.</w:t>
      </w:r>
    </w:p>
    <w:p w:rsidR="00D568D5" w:rsidRPr="00837586" w:rsidRDefault="00C83DC6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Приложение к </w:t>
      </w:r>
      <w:r w:rsidR="002645AB" w:rsidRPr="00837586">
        <w:rPr>
          <w:rFonts w:ascii="Times New Roman" w:hAnsi="Times New Roman" w:cs="Times New Roman"/>
          <w:sz w:val="20"/>
          <w:szCs w:val="20"/>
        </w:rPr>
        <w:t>Порядку работы комиссии</w:t>
      </w:r>
      <w:r w:rsidR="00D568D5" w:rsidRPr="00837586">
        <w:rPr>
          <w:rFonts w:ascii="Times New Roman" w:hAnsi="Times New Roman" w:cs="Times New Roman"/>
          <w:sz w:val="20"/>
          <w:szCs w:val="20"/>
        </w:rPr>
        <w:t>по</w:t>
      </w:r>
    </w:p>
    <w:p w:rsidR="00D568D5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рассмотрению заявлений граждан, имеющих </w:t>
      </w:r>
    </w:p>
    <w:p w:rsidR="00D568D5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трех и более детей, о постановке на учет </w:t>
      </w:r>
      <w:proofErr w:type="gramStart"/>
      <w:r w:rsidRPr="00837586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D568D5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качестве желающих приобрести </w:t>
      </w:r>
      <w:proofErr w:type="gramStart"/>
      <w:r w:rsidRPr="00837586">
        <w:rPr>
          <w:rFonts w:ascii="Times New Roman" w:hAnsi="Times New Roman" w:cs="Times New Roman"/>
          <w:sz w:val="20"/>
          <w:szCs w:val="20"/>
        </w:rPr>
        <w:t>земельные</w:t>
      </w:r>
      <w:proofErr w:type="gramEnd"/>
    </w:p>
    <w:p w:rsidR="00D568D5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 участки для </w:t>
      </w:r>
      <w:proofErr w:type="gramStart"/>
      <w:r w:rsidRPr="00837586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  <w:r w:rsidRPr="00837586">
        <w:rPr>
          <w:rFonts w:ascii="Times New Roman" w:hAnsi="Times New Roman" w:cs="Times New Roman"/>
          <w:sz w:val="20"/>
          <w:szCs w:val="20"/>
        </w:rPr>
        <w:t xml:space="preserve"> жилищного</w:t>
      </w:r>
    </w:p>
    <w:p w:rsidR="00D568D5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 строительства или ведения личного подсобного</w:t>
      </w:r>
    </w:p>
    <w:p w:rsidR="00D568D5" w:rsidRPr="00837586" w:rsidRDefault="00D568D5" w:rsidP="00C83DC6">
      <w:pPr>
        <w:pStyle w:val="a3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7586">
        <w:rPr>
          <w:rFonts w:ascii="Times New Roman" w:hAnsi="Times New Roman" w:cs="Times New Roman"/>
          <w:sz w:val="20"/>
          <w:szCs w:val="20"/>
        </w:rPr>
        <w:t xml:space="preserve"> хозяйства в</w:t>
      </w:r>
      <w:r w:rsidRPr="00837586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о статьей 2.3. закона</w:t>
      </w:r>
    </w:p>
    <w:p w:rsidR="00D568D5" w:rsidRPr="00837586" w:rsidRDefault="00D568D5" w:rsidP="00C83DC6">
      <w:pPr>
        <w:pStyle w:val="a3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7586">
        <w:rPr>
          <w:rFonts w:ascii="Times New Roman" w:eastAsia="Times New Roman" w:hAnsi="Times New Roman" w:cs="Times New Roman"/>
          <w:sz w:val="20"/>
          <w:szCs w:val="20"/>
        </w:rPr>
        <w:t xml:space="preserve"> Алтайского края «О бесплатном предоставлении </w:t>
      </w:r>
    </w:p>
    <w:p w:rsidR="00C83DC6" w:rsidRPr="00837586" w:rsidRDefault="00D568D5" w:rsidP="00C83DC6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837586">
        <w:rPr>
          <w:rFonts w:ascii="Times New Roman" w:eastAsia="Times New Roman" w:hAnsi="Times New Roman" w:cs="Times New Roman"/>
          <w:sz w:val="20"/>
          <w:szCs w:val="20"/>
        </w:rPr>
        <w:t>в собственность земельных участков»</w:t>
      </w:r>
    </w:p>
    <w:p w:rsidR="00C83DC6" w:rsidRDefault="00C83DC6" w:rsidP="00317C4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 xml:space="preserve">Начальнику Главного управления </w:t>
      </w:r>
      <w:proofErr w:type="gramStart"/>
      <w:r w:rsidRPr="00A120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 xml:space="preserve">экономическому развитию и 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 xml:space="preserve">имущественным отношениям 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О.А.Антоновой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от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120FD">
        <w:rPr>
          <w:rFonts w:ascii="Times New Roman" w:hAnsi="Times New Roman" w:cs="Times New Roman"/>
          <w:sz w:val="24"/>
          <w:szCs w:val="24"/>
        </w:rPr>
        <w:t>_____________________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83DC6" w:rsidRPr="00A120FD" w:rsidRDefault="00C83DC6" w:rsidP="00C83DC6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года рождения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83DC6" w:rsidRPr="00A120FD" w:rsidRDefault="00C83DC6" w:rsidP="00C83DC6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>(документ, удостоверяющий личность)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Серия _________№ _____________________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Выдан________________________________</w:t>
      </w:r>
    </w:p>
    <w:p w:rsidR="00C83DC6" w:rsidRPr="00A120FD" w:rsidRDefault="00C83DC6" w:rsidP="00C83DC6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83DC6" w:rsidRPr="00A120FD" w:rsidRDefault="00C83DC6" w:rsidP="00C83DC6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A120F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Адрес регистрации по данным паспорта: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 xml:space="preserve">Адрес преимущественного пребывания: 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83DC6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0FD">
        <w:rPr>
          <w:rFonts w:ascii="Times New Roman" w:hAnsi="Times New Roman" w:cs="Times New Roman"/>
          <w:sz w:val="24"/>
          <w:szCs w:val="24"/>
        </w:rPr>
        <w:t>Телефон_______________________________</w:t>
      </w:r>
    </w:p>
    <w:p w:rsidR="00C83DC6" w:rsidRPr="00A120FD" w:rsidRDefault="00C83DC6" w:rsidP="00C83D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</w:t>
      </w:r>
    </w:p>
    <w:p w:rsidR="00C83DC6" w:rsidRPr="00812680" w:rsidRDefault="00C83DC6" w:rsidP="00C83D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3DC6" w:rsidRPr="00812680" w:rsidRDefault="00C83DC6" w:rsidP="00C83D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8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C83DC6" w:rsidRPr="00812680" w:rsidRDefault="00C83DC6" w:rsidP="00C83DC6">
      <w:pPr>
        <w:pStyle w:val="ConsPlusNonformat"/>
        <w:rPr>
          <w:rFonts w:ascii="Times New Roman" w:hAnsi="Times New Roman" w:cs="Times New Roman"/>
          <w:color w:val="0000FF"/>
          <w:sz w:val="24"/>
          <w:szCs w:val="24"/>
        </w:rPr>
      </w:pPr>
    </w:p>
    <w:p w:rsidR="00C83DC6" w:rsidRPr="00812680" w:rsidRDefault="00C83DC6" w:rsidP="00C83D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 xml:space="preserve">Прошу поставить на учет в качестве желающего приобрести земельный участок для </w:t>
      </w:r>
      <w:r>
        <w:rPr>
          <w:rFonts w:ascii="Times New Roman" w:hAnsi="Times New Roman" w:cs="Times New Roman"/>
          <w:sz w:val="24"/>
          <w:szCs w:val="24"/>
        </w:rPr>
        <w:t xml:space="preserve">ведения личного подсобного </w:t>
      </w:r>
      <w:r w:rsidRPr="001B1037">
        <w:rPr>
          <w:rFonts w:ascii="Times New Roman" w:hAnsi="Times New Roman" w:cs="Times New Roman"/>
          <w:sz w:val="24"/>
          <w:szCs w:val="24"/>
        </w:rPr>
        <w:t>хозяйства (индивидуального жилищного строительства) в</w:t>
      </w:r>
      <w:r w:rsidRPr="00812680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>о статьей 2.3.</w:t>
      </w:r>
      <w:r w:rsidRPr="0081268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2680">
        <w:rPr>
          <w:rFonts w:ascii="Times New Roman" w:hAnsi="Times New Roman" w:cs="Times New Roman"/>
          <w:sz w:val="24"/>
          <w:szCs w:val="24"/>
        </w:rPr>
        <w:t xml:space="preserve"> Алтайского края от 16.12.2002 N 88-ЗС "О бесплатном  предоставлении в собственность земе</w:t>
      </w:r>
      <w:r>
        <w:rPr>
          <w:rFonts w:ascii="Times New Roman" w:hAnsi="Times New Roman" w:cs="Times New Roman"/>
          <w:sz w:val="24"/>
          <w:szCs w:val="24"/>
        </w:rPr>
        <w:t xml:space="preserve">льных участков", </w:t>
      </w:r>
      <w:r w:rsidRPr="00A33C65">
        <w:rPr>
          <w:rFonts w:ascii="Times New Roman" w:hAnsi="Times New Roman" w:cs="Times New Roman"/>
          <w:sz w:val="24"/>
          <w:szCs w:val="24"/>
        </w:rPr>
        <w:t>т.к. имею _____ детей.</w:t>
      </w:r>
    </w:p>
    <w:p w:rsidR="00C83DC6" w:rsidRPr="00812680" w:rsidRDefault="00C83DC6" w:rsidP="00C83D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Выражаю согласие на обработку персональных данных в порядке Федерального закона от 27.07.2006 N 152-ФЗ "О персональных данных".</w:t>
      </w:r>
    </w:p>
    <w:p w:rsidR="00C83DC6" w:rsidRPr="00812680" w:rsidRDefault="00C83DC6" w:rsidP="00C83D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 xml:space="preserve">По возможности прошу предоставить земельный участок на территории </w:t>
      </w:r>
    </w:p>
    <w:p w:rsidR="00C83DC6" w:rsidRPr="00A33C65" w:rsidRDefault="00C83DC6" w:rsidP="00C83D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C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83DC6" w:rsidRPr="00A33C65" w:rsidRDefault="00C83DC6" w:rsidP="00C83DC6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33C65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селенного пункта, в границах которого заявитель предполагает получить земельный участо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3DC6" w:rsidRPr="00812680" w:rsidRDefault="00C83DC6" w:rsidP="00C83DC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К заявлению прилагаю копии документов, подтверждающих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Pr="00812680">
        <w:rPr>
          <w:rFonts w:ascii="Times New Roman" w:hAnsi="Times New Roman" w:cs="Times New Roman"/>
          <w:sz w:val="24"/>
          <w:szCs w:val="24"/>
        </w:rPr>
        <w:t>земельного участка в соответствии с законом Алтайского края "О бесплатном предоставлении в собственность земельных участков":</w:t>
      </w:r>
    </w:p>
    <w:p w:rsidR="00C83DC6" w:rsidRPr="00812680" w:rsidRDefault="00C83DC6" w:rsidP="00C83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DC6" w:rsidRPr="00812680" w:rsidRDefault="00C83DC6" w:rsidP="00C83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DC6" w:rsidRPr="00812680" w:rsidRDefault="00C83DC6" w:rsidP="00C83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DC6" w:rsidRDefault="00C83DC6" w:rsidP="00C8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C6" w:rsidRPr="00812680" w:rsidRDefault="00C83DC6" w:rsidP="00C83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3DC6" w:rsidRPr="00812680" w:rsidRDefault="00C83DC6" w:rsidP="00C83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lastRenderedPageBreak/>
        <w:t>"____" ___________ 20__ год ____________________ _______________________________</w:t>
      </w:r>
    </w:p>
    <w:p w:rsidR="00C83DC6" w:rsidRPr="00A33C65" w:rsidRDefault="00C83DC6" w:rsidP="00C83DC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3C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дпись заявителя)       (расшифровка подписи)</w:t>
      </w:r>
    </w:p>
    <w:p w:rsidR="00C83DC6" w:rsidRPr="00812680" w:rsidRDefault="00C83DC6" w:rsidP="00C83DC6">
      <w:pPr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3DC6" w:rsidRDefault="00C83DC6" w:rsidP="00C83DC6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680">
        <w:rPr>
          <w:rFonts w:ascii="Times New Roman" w:hAnsi="Times New Roman" w:cs="Times New Roman"/>
          <w:sz w:val="24"/>
          <w:szCs w:val="24"/>
        </w:rPr>
        <w:t>Заявление и копии документов принял "____" ____________ 20__ г.     ____ ч.  ____ мин.</w:t>
      </w:r>
    </w:p>
    <w:p w:rsidR="00544B4F" w:rsidRDefault="00544B4F" w:rsidP="00C83DC6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DC6" w:rsidRPr="00544B4F" w:rsidRDefault="00544B4F" w:rsidP="00544B4F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83DC6" w:rsidRPr="00544B4F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должностного лица, принявшего заявление)</w:t>
      </w:r>
    </w:p>
    <w:p w:rsidR="00C83DC6" w:rsidRPr="00A120FD" w:rsidRDefault="00C83DC6" w:rsidP="00C83DC6">
      <w:pPr>
        <w:pStyle w:val="a3"/>
        <w:rPr>
          <w:rFonts w:ascii="Times New Roman" w:hAnsi="Times New Roman" w:cs="Times New Roman"/>
        </w:rPr>
      </w:pPr>
    </w:p>
    <w:p w:rsidR="00C83DC6" w:rsidRPr="00A120FD" w:rsidRDefault="00C83DC6" w:rsidP="00C83DC6">
      <w:pPr>
        <w:pStyle w:val="a3"/>
        <w:rPr>
          <w:rFonts w:ascii="Times New Roman" w:hAnsi="Times New Roman" w:cs="Times New Roman"/>
        </w:rPr>
      </w:pPr>
      <w:r w:rsidRPr="00A120FD">
        <w:rPr>
          <w:rFonts w:ascii="Times New Roman" w:hAnsi="Times New Roman" w:cs="Times New Roman"/>
        </w:rPr>
        <w:t>__________________</w:t>
      </w:r>
    </w:p>
    <w:p w:rsidR="00C83DC6" w:rsidRPr="00A33C65" w:rsidRDefault="00C83DC6" w:rsidP="00C83DC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3C6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</w:p>
    <w:p w:rsidR="00C83DC6" w:rsidRPr="00420BF7" w:rsidRDefault="00C83DC6" w:rsidP="00317C4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83DC6" w:rsidRPr="00420BF7" w:rsidSect="003954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545F"/>
    <w:rsid w:val="00076F96"/>
    <w:rsid w:val="00172AD2"/>
    <w:rsid w:val="001E3D2C"/>
    <w:rsid w:val="0023545F"/>
    <w:rsid w:val="002645AB"/>
    <w:rsid w:val="002C19BC"/>
    <w:rsid w:val="00317C40"/>
    <w:rsid w:val="00327722"/>
    <w:rsid w:val="00394EA3"/>
    <w:rsid w:val="00395406"/>
    <w:rsid w:val="00420BF7"/>
    <w:rsid w:val="00452677"/>
    <w:rsid w:val="00461A93"/>
    <w:rsid w:val="004F0B39"/>
    <w:rsid w:val="004F50AD"/>
    <w:rsid w:val="00544B4F"/>
    <w:rsid w:val="005578E2"/>
    <w:rsid w:val="00564694"/>
    <w:rsid w:val="00837586"/>
    <w:rsid w:val="0088784C"/>
    <w:rsid w:val="008E4DEF"/>
    <w:rsid w:val="009004B5"/>
    <w:rsid w:val="009043B5"/>
    <w:rsid w:val="00920F3A"/>
    <w:rsid w:val="00980E97"/>
    <w:rsid w:val="009E5E8A"/>
    <w:rsid w:val="009E6B59"/>
    <w:rsid w:val="00A81763"/>
    <w:rsid w:val="00AA1618"/>
    <w:rsid w:val="00B0222C"/>
    <w:rsid w:val="00B039C7"/>
    <w:rsid w:val="00B65085"/>
    <w:rsid w:val="00BA45A8"/>
    <w:rsid w:val="00BB5F50"/>
    <w:rsid w:val="00C83DC6"/>
    <w:rsid w:val="00CA3360"/>
    <w:rsid w:val="00D568D5"/>
    <w:rsid w:val="00D7566A"/>
    <w:rsid w:val="00E33472"/>
    <w:rsid w:val="00F8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45F"/>
    <w:pPr>
      <w:spacing w:after="0" w:line="240" w:lineRule="auto"/>
    </w:pPr>
  </w:style>
  <w:style w:type="paragraph" w:customStyle="1" w:styleId="ConsPlusNonformat">
    <w:name w:val="ConsPlusNonformat"/>
    <w:rsid w:val="00C83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686">
          <w:marLeft w:val="450"/>
          <w:marRight w:val="45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907">
          <w:marLeft w:val="450"/>
          <w:marRight w:val="45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B7A-43A9-44C7-A7BB-13357AC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11</cp:lastModifiedBy>
  <cp:revision>35</cp:revision>
  <cp:lastPrinted>2012-05-16T07:14:00Z</cp:lastPrinted>
  <dcterms:created xsi:type="dcterms:W3CDTF">2012-02-21T09:25:00Z</dcterms:created>
  <dcterms:modified xsi:type="dcterms:W3CDTF">2012-05-16T07:15:00Z</dcterms:modified>
</cp:coreProperties>
</file>